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2291B56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536989">
        <w:rPr>
          <w:sz w:val="32"/>
          <w:szCs w:val="32"/>
        </w:rPr>
        <w:t>Booklet</w:t>
      </w:r>
      <w:proofErr w:type="spellEnd"/>
      <w:r w:rsidR="00536989">
        <w:rPr>
          <w:sz w:val="32"/>
          <w:szCs w:val="32"/>
        </w:rPr>
        <w:t xml:space="preserve"> </w:t>
      </w:r>
      <w:bookmarkStart w:id="0" w:name="_Hlk116212622"/>
      <w:r w:rsidR="00536989">
        <w:rPr>
          <w:sz w:val="32"/>
          <w:szCs w:val="32"/>
        </w:rPr>
        <w:t>Series 01-</w:t>
      </w:r>
      <w:bookmarkEnd w:id="0"/>
      <w:r w:rsidR="00536989">
        <w:rPr>
          <w:sz w:val="32"/>
          <w:szCs w:val="32"/>
        </w:rPr>
        <w:t>13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16EC7666" w:rsidR="0005601E" w:rsidRPr="008F73F4" w:rsidRDefault="005369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BE34855" w:rsidR="00B675C7" w:rsidRPr="0077505F" w:rsidRDefault="005369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58106AE" w:rsidR="00B675C7" w:rsidRPr="0077505F" w:rsidRDefault="0053698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EAC216C" w:rsidR="00B675C7" w:rsidRPr="0077505F" w:rsidRDefault="0053698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CC79C49" w:rsidR="00B675C7" w:rsidRPr="0077505F" w:rsidRDefault="005369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186472F" w:rsidR="00B675C7" w:rsidRPr="0077505F" w:rsidRDefault="005369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64D30" w14:textId="166607D7" w:rsidR="00AC6E1A" w:rsidRPr="00536989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53698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6B0BECD9" w:rsidR="00536989" w:rsidRPr="00536989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7B203AB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838C469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4D3B59B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A1BC511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159DE68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440C6CB5" w:rsidR="00AC6E1A" w:rsidRPr="00536989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AD31FDC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57A5E2D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27BA576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38A441F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E7343E5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217CEDBE" w:rsidR="00AC6E1A" w:rsidRPr="00536989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184F3E8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B662D99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A534702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D256667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963A33A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74867" w14:textId="1A59577C" w:rsidR="00AC6E1A" w:rsidRPr="00536989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53698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012F0411" w:rsidR="00536989" w:rsidRPr="00536989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F7EADF7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C73C83C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422005A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BC3B0EB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EBD8041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135E91B1" w:rsidR="00AC6E1A" w:rsidRPr="00536989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2DF12EE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686B066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BCB6A6D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9ACA717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F3279B5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726CC" w14:textId="468ECFF5" w:rsidR="00AC6E1A" w:rsidRPr="00536989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53698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63AEBDE6" w:rsidR="00536989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62ECD53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0DD4050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2F92046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E4293B5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4E8FAB8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2DE50" w14:textId="38C47EE3" w:rsidR="00AC6E1A" w:rsidRPr="00536989" w:rsidRDefault="005369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536989">
              <w:rPr>
                <w:rFonts w:ascii="Segoe UI" w:eastAsia="Calibri" w:hAnsi="Segoe UI" w:cs="Times New Roman"/>
                <w:color w:val="1F497D" w:themeColor="text2"/>
                <w:sz w:val="28"/>
                <w:szCs w:val="28"/>
                <w:lang w:val="en-US"/>
              </w:rPr>
              <w:t>♠</w:t>
            </w: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721B6410" w:rsidR="00536989" w:rsidRPr="0077505F" w:rsidRDefault="005369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E1848A3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7FA7D97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11CC53F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E0E8FC4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24F09FF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82E34" w14:textId="1E008174" w:rsidR="00AC6E1A" w:rsidRPr="00536989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53698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388C1FB5" w:rsidR="00536989" w:rsidRPr="00536989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13A2886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344300A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1FF3557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35F883A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C0541D8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9F23F" w14:textId="150F99A2" w:rsidR="00AC6E1A" w:rsidRPr="00536989" w:rsidRDefault="005369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536989">
              <w:rPr>
                <w:rFonts w:ascii="Segoe UI" w:eastAsia="Calibri" w:hAnsi="Segoe UI" w:cs="Times New Roman"/>
                <w:color w:val="1F497D" w:themeColor="text2"/>
                <w:sz w:val="28"/>
                <w:szCs w:val="28"/>
                <w:lang w:val="en-US"/>
              </w:rPr>
              <w:t>♠</w:t>
            </w: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60D0B15D" w:rsidR="00536989" w:rsidRPr="00536989" w:rsidRDefault="005369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3AA9102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4786A5B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0AB69B9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5081364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EAC7F35" w:rsidR="00AC6E1A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1B6FE" w14:textId="28D29B73" w:rsidR="002178DF" w:rsidRPr="00536989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536989">
              <w:rPr>
                <w:rFonts w:ascii="Segoe UI" w:eastAsia="Calibri" w:hAnsi="Segoe UI" w:cs="Times New Roman"/>
                <w:color w:val="1F497D" w:themeColor="text2"/>
                <w:sz w:val="28"/>
                <w:szCs w:val="28"/>
                <w:lang w:val="en-US"/>
              </w:rPr>
              <w:t>♠</w:t>
            </w: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363B097D" w:rsidR="00536989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7DB7A43" w:rsidR="002178DF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B0081DF" w:rsidR="002178DF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D832E24" w:rsidR="002178DF" w:rsidRPr="0077505F" w:rsidRDefault="0053698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9F2A382" w:rsidR="002178DF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687D2EA" w:rsidR="002178DF" w:rsidRPr="0077505F" w:rsidRDefault="005369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1F8EABB2" w:rsidR="000C4103" w:rsidRPr="00536989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4DCEBF9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C299E36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B17DE7E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5D7EC7D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66D9E0A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536B9F91" w:rsidR="000C4103" w:rsidRPr="00536989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CB67E32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582BB55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BE841D5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F4537A5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28BEBB6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0480DC70" w:rsidR="000C4103" w:rsidRPr="00536989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9691328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9C06E94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8DF1F4F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B676D05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591FB73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4D801B2D" w:rsidR="000C4103" w:rsidRPr="00536989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FBEB19C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92BB6F4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EB33B0A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FCBFC87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51AA648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494DF" w14:textId="2ABC0444" w:rsidR="000C4103" w:rsidRPr="00536989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53698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04DE2AA0" w:rsidR="00536989" w:rsidRPr="00536989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8C07FA9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9644F84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2EAEAA1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E0BA676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373EC2C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18D1B011" w:rsidR="000C4103" w:rsidRPr="00536989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77A40C5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BA9E7DB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0307761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54827A7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041D622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6B549A6" w:rsidR="000C4103" w:rsidRPr="00536989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209AC9C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DF19DDD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B38939B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C1F22CB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0D10790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6FBED163" w:rsidR="000C4103" w:rsidRPr="00536989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737EE79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6E10A2F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14F9BF4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6A9D158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E478FB0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02DA9C36" w:rsidR="000C4103" w:rsidRPr="00536989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698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2AB9914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10F7D6B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7BF4A17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8067E2B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DBD4B63" w:rsidR="000C4103" w:rsidRPr="0077505F" w:rsidRDefault="0053698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536989" w:rsidRDefault="00F537C5" w:rsidP="00F537C5">
      <w:pPr>
        <w:spacing w:after="0"/>
        <w:rPr>
          <w:lang w:val="en-US"/>
        </w:rPr>
      </w:pPr>
      <w:r w:rsidRPr="00536989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536989" w:rsidRDefault="00F537C5" w:rsidP="00F537C5">
      <w:pPr>
        <w:spacing w:after="0"/>
        <w:rPr>
          <w:lang w:val="en-US"/>
        </w:rPr>
      </w:pPr>
      <w:r w:rsidRPr="00536989">
        <w:rPr>
          <w:lang w:val="en-US"/>
        </w:rPr>
        <w:br/>
        <w:t>After the first booklet, my students liked this so much, that I started writing several of these booklets.</w:t>
      </w:r>
      <w:r w:rsidRPr="00536989">
        <w:rPr>
          <w:lang w:val="en-US"/>
        </w:rPr>
        <w:br/>
      </w:r>
    </w:p>
    <w:p w14:paraId="24D5F871" w14:textId="77777777" w:rsidR="00F537C5" w:rsidRPr="00536989" w:rsidRDefault="00F537C5" w:rsidP="00F537C5">
      <w:pPr>
        <w:spacing w:after="0"/>
        <w:rPr>
          <w:lang w:val="en-US"/>
        </w:rPr>
      </w:pPr>
      <w:r w:rsidRPr="00536989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536989" w:rsidRDefault="00F537C5" w:rsidP="00F537C5">
      <w:pPr>
        <w:spacing w:after="0"/>
        <w:rPr>
          <w:lang w:val="en-US"/>
        </w:rPr>
      </w:pPr>
    </w:p>
    <w:p w14:paraId="494D4497" w14:textId="77777777" w:rsidR="00F537C5" w:rsidRPr="00536989" w:rsidRDefault="00F537C5" w:rsidP="00F537C5">
      <w:pPr>
        <w:spacing w:after="0"/>
        <w:rPr>
          <w:lang w:val="en-US"/>
        </w:rPr>
      </w:pPr>
      <w:r w:rsidRPr="00536989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536989" w:rsidRDefault="00F537C5" w:rsidP="00F537C5">
      <w:pPr>
        <w:spacing w:after="0"/>
        <w:rPr>
          <w:lang w:val="en-US"/>
        </w:rPr>
      </w:pPr>
      <w:r w:rsidRPr="00536989">
        <w:rPr>
          <w:lang w:val="en-US"/>
        </w:rPr>
        <w:br/>
        <w:t>I would appreciate it if you would leave my copyright.</w:t>
      </w:r>
      <w:r w:rsidRPr="00536989">
        <w:rPr>
          <w:lang w:val="en-US"/>
        </w:rPr>
        <w:br/>
      </w:r>
    </w:p>
    <w:p w14:paraId="11AEA133" w14:textId="77777777" w:rsidR="00F537C5" w:rsidRPr="00536989" w:rsidRDefault="00F537C5" w:rsidP="00F537C5">
      <w:pPr>
        <w:spacing w:after="0"/>
        <w:rPr>
          <w:lang w:val="en-US"/>
        </w:rPr>
      </w:pPr>
      <w:r w:rsidRPr="00536989">
        <w:rPr>
          <w:lang w:val="en-US"/>
        </w:rPr>
        <w:t>If you have any comments, please let me know.</w:t>
      </w:r>
      <w:r w:rsidRPr="00536989">
        <w:rPr>
          <w:lang w:val="en-US"/>
        </w:rPr>
        <w:br/>
      </w:r>
    </w:p>
    <w:p w14:paraId="736AD872" w14:textId="77777777" w:rsidR="00F537C5" w:rsidRPr="00536989" w:rsidRDefault="00F537C5" w:rsidP="00F537C5">
      <w:pPr>
        <w:spacing w:after="0"/>
        <w:rPr>
          <w:sz w:val="8"/>
          <w:szCs w:val="8"/>
          <w:lang w:val="en-US"/>
        </w:rPr>
      </w:pPr>
      <w:r w:rsidRPr="00536989">
        <w:rPr>
          <w:lang w:val="en-US"/>
        </w:rPr>
        <w:t>I wish you a lot of fun with these booklets.</w:t>
      </w:r>
    </w:p>
    <w:p w14:paraId="6827D66A" w14:textId="77777777" w:rsidR="00E8034C" w:rsidRPr="00536989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536989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CF14" w14:textId="77777777" w:rsidR="0052085B" w:rsidRDefault="0052085B" w:rsidP="0039069D">
      <w:pPr>
        <w:spacing w:after="0" w:line="240" w:lineRule="auto"/>
      </w:pPr>
      <w:r>
        <w:separator/>
      </w:r>
    </w:p>
  </w:endnote>
  <w:endnote w:type="continuationSeparator" w:id="0">
    <w:p w14:paraId="5E1B0DEA" w14:textId="77777777" w:rsidR="0052085B" w:rsidRDefault="0052085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F059" w14:textId="77777777" w:rsidR="0052085B" w:rsidRDefault="0052085B" w:rsidP="0039069D">
      <w:pPr>
        <w:spacing w:after="0" w:line="240" w:lineRule="auto"/>
      </w:pPr>
      <w:r>
        <w:separator/>
      </w:r>
    </w:p>
  </w:footnote>
  <w:footnote w:type="continuationSeparator" w:id="0">
    <w:p w14:paraId="19039232" w14:textId="77777777" w:rsidR="0052085B" w:rsidRDefault="0052085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085B"/>
    <w:rsid w:val="00522AD3"/>
    <w:rsid w:val="00527BC5"/>
    <w:rsid w:val="00536989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12:08:00Z</dcterms:created>
  <dcterms:modified xsi:type="dcterms:W3CDTF">2024-07-14T12:08:00Z</dcterms:modified>
</cp:coreProperties>
</file>